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400BDFD" w:rsidR="00D670C1" w:rsidRDefault="00702973" w:rsidP="00540F25">
      <w:r w:rsidRPr="00B73AE6">
        <w:t xml:space="preserve">Nazwa: </w:t>
      </w:r>
      <w:r w:rsidR="00F00A8F">
        <w:rPr>
          <w:b/>
          <w:bCs/>
        </w:rPr>
        <w:t>BURMISTRZ STOCZKA ŁUKOWSKIEGO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13657B7D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64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6364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72AFF15C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346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</w:t>
      </w:r>
      <w:proofErr w:type="gramStart"/>
      <w:r w:rsidRPr="008734F3">
        <w:t>…….</w:t>
      </w:r>
      <w:proofErr w:type="gramEnd"/>
      <w:r w:rsidRPr="008734F3">
        <w:t>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</w:t>
      </w:r>
      <w:proofErr w:type="gramStart"/>
      <w:r>
        <w:t>…….</w:t>
      </w:r>
      <w:proofErr w:type="gramEnd"/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</w:t>
      </w:r>
      <w:proofErr w:type="gramStart"/>
      <w:r w:rsidRPr="00973ABD">
        <w:rPr>
          <w:szCs w:val="20"/>
        </w:rPr>
        <w:t>…….</w:t>
      </w:r>
      <w:proofErr w:type="gramEnd"/>
      <w:r w:rsidRPr="00973ABD">
        <w:rPr>
          <w:szCs w:val="20"/>
        </w:rPr>
        <w:t>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F815" w14:textId="77777777" w:rsidR="00336397" w:rsidRDefault="00336397" w:rsidP="005F02B9">
      <w:r>
        <w:separator/>
      </w:r>
    </w:p>
    <w:p w14:paraId="6C57FBD1" w14:textId="77777777" w:rsidR="00336397" w:rsidRDefault="00336397" w:rsidP="005F02B9"/>
    <w:p w14:paraId="066477FE" w14:textId="77777777" w:rsidR="00336397" w:rsidRDefault="00336397" w:rsidP="005F02B9"/>
    <w:p w14:paraId="575BF083" w14:textId="77777777" w:rsidR="00336397" w:rsidRDefault="00336397"/>
  </w:endnote>
  <w:endnote w:type="continuationSeparator" w:id="0">
    <w:p w14:paraId="5120BA66" w14:textId="77777777" w:rsidR="00336397" w:rsidRDefault="00336397" w:rsidP="005F02B9">
      <w:r>
        <w:continuationSeparator/>
      </w:r>
    </w:p>
    <w:p w14:paraId="6F9BAEE6" w14:textId="77777777" w:rsidR="00336397" w:rsidRDefault="00336397" w:rsidP="005F02B9"/>
    <w:p w14:paraId="42919136" w14:textId="77777777" w:rsidR="00336397" w:rsidRDefault="00336397" w:rsidP="005F02B9"/>
    <w:p w14:paraId="657C8E92" w14:textId="77777777" w:rsidR="00336397" w:rsidRDefault="00336397"/>
  </w:endnote>
  <w:endnote w:type="continuationNotice" w:id="1">
    <w:p w14:paraId="35A4A6EB" w14:textId="77777777" w:rsidR="00336397" w:rsidRDefault="00336397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A9A2D" w14:textId="77777777" w:rsidR="00336397" w:rsidRDefault="00336397" w:rsidP="005F02B9">
      <w:r>
        <w:separator/>
      </w:r>
    </w:p>
    <w:p w14:paraId="4E399799" w14:textId="77777777" w:rsidR="00336397" w:rsidRDefault="00336397" w:rsidP="005F02B9"/>
    <w:p w14:paraId="1279ADF7" w14:textId="77777777" w:rsidR="00336397" w:rsidRDefault="00336397" w:rsidP="005F02B9"/>
    <w:p w14:paraId="611386FD" w14:textId="77777777" w:rsidR="00336397" w:rsidRDefault="00336397"/>
  </w:footnote>
  <w:footnote w:type="continuationSeparator" w:id="0">
    <w:p w14:paraId="245E06F0" w14:textId="77777777" w:rsidR="00336397" w:rsidRDefault="00336397" w:rsidP="005F02B9">
      <w:r>
        <w:continuationSeparator/>
      </w:r>
    </w:p>
    <w:p w14:paraId="463CEBB2" w14:textId="77777777" w:rsidR="00336397" w:rsidRDefault="00336397" w:rsidP="005F02B9"/>
    <w:p w14:paraId="2A2AE295" w14:textId="77777777" w:rsidR="00336397" w:rsidRDefault="00336397" w:rsidP="005F02B9"/>
    <w:p w14:paraId="4A433C94" w14:textId="77777777" w:rsidR="00336397" w:rsidRDefault="00336397"/>
  </w:footnote>
  <w:footnote w:type="continuationNotice" w:id="1">
    <w:p w14:paraId="61034736" w14:textId="77777777" w:rsidR="00336397" w:rsidRDefault="0033639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4741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A7DF4"/>
    <w:rsid w:val="001B2986"/>
    <w:rsid w:val="001B3F87"/>
    <w:rsid w:val="001B4857"/>
    <w:rsid w:val="001B5304"/>
    <w:rsid w:val="001B64BE"/>
    <w:rsid w:val="001B7E6B"/>
    <w:rsid w:val="001C0276"/>
    <w:rsid w:val="001C0ACB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0A40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6397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46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060E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1C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3A8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02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41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CF7CF6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03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81E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0A8F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4T07:22:00Z</dcterms:created>
  <dcterms:modified xsi:type="dcterms:W3CDTF">2026-02-24T07:22:00Z</dcterms:modified>
</cp:coreProperties>
</file>